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2332A010" w14:textId="77777777" w:rsidR="006E64D9" w:rsidRDefault="006E64D9" w:rsidP="00EC3AC9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121D73C8" w14:textId="753F117D" w:rsidR="00B35D76" w:rsidRDefault="005221FA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OWAŻNIENIE DO ODBIORU DZIECKA</w:t>
      </w:r>
    </w:p>
    <w:p w14:paraId="0F8EE744" w14:textId="77777777" w:rsid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AE31B" w14:textId="77777777" w:rsidR="00EC3AC9" w:rsidRP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DA0D7" w14:textId="2455D965" w:rsid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5221F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221FA">
        <w:rPr>
          <w:rFonts w:asciiTheme="minorHAnsi" w:hAnsiTheme="minorHAnsi" w:cstheme="minorHAnsi"/>
          <w:sz w:val="22"/>
          <w:szCs w:val="22"/>
        </w:rPr>
        <w:t xml:space="preserve">poważniam do odbioru </w:t>
      </w:r>
      <w:r w:rsidR="00C0277C">
        <w:rPr>
          <w:rFonts w:asciiTheme="minorHAnsi" w:hAnsiTheme="minorHAnsi" w:cstheme="minorHAnsi"/>
          <w:sz w:val="22"/>
          <w:szCs w:val="22"/>
        </w:rPr>
        <w:t>z przedszkola</w:t>
      </w:r>
    </w:p>
    <w:p w14:paraId="218D4B99" w14:textId="57F6B88C" w:rsidR="005221FA" w:rsidRPr="005221FA" w:rsidRDefault="005221FA" w:rsidP="005221FA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>(imię i nazwisko Rodzica/ O</w:t>
      </w:r>
      <w:r w:rsidRPr="005221FA">
        <w:rPr>
          <w:rFonts w:asciiTheme="minorHAnsi" w:hAnsiTheme="minorHAnsi" w:cstheme="minorHAnsi"/>
          <w:sz w:val="16"/>
          <w:szCs w:val="16"/>
        </w:rPr>
        <w:t>piekuna</w:t>
      </w:r>
      <w:r>
        <w:rPr>
          <w:rFonts w:asciiTheme="minorHAnsi" w:hAnsiTheme="minorHAnsi" w:cstheme="minorHAnsi"/>
          <w:sz w:val="16"/>
          <w:szCs w:val="16"/>
        </w:rPr>
        <w:t xml:space="preserve">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4807E628" w14:textId="6F302C8C" w:rsid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4001217" w14:textId="11DC5528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mojego dzieck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……., następującą osobę</w:t>
      </w:r>
      <w:r w:rsidRPr="005221FA">
        <w:rPr>
          <w:rFonts w:asciiTheme="minorHAnsi" w:hAnsiTheme="minorHAnsi" w:cstheme="minorHAnsi"/>
          <w:sz w:val="22"/>
          <w:szCs w:val="22"/>
        </w:rPr>
        <w:t>:</w:t>
      </w:r>
    </w:p>
    <w:p w14:paraId="3C1015B3" w14:textId="77777777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D5116" w14:textId="2A57D12C" w:rsidR="005221FA" w:rsidRP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5221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</w:t>
      </w:r>
    </w:p>
    <w:p w14:paraId="0FBCA9C3" w14:textId="77777777" w:rsidR="005221FA" w:rsidRPr="005221FA" w:rsidRDefault="005221FA" w:rsidP="005221FA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16"/>
          <w:szCs w:val="16"/>
        </w:rPr>
        <w:t>(imię i nazwisko/ adres zamieszkania/ seria i nr dowodu osobistego/ nr telefonu/ stopień pokrewieństwa)</w:t>
      </w:r>
    </w:p>
    <w:p w14:paraId="626BB9CA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11715" w14:textId="5B93A09C" w:rsidR="005221FA" w:rsidRDefault="00646471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6471">
        <w:rPr>
          <w:rFonts w:asciiTheme="minorHAnsi" w:hAnsiTheme="minorHAnsi" w:cstheme="minorHAnsi"/>
          <w:sz w:val="22"/>
          <w:szCs w:val="22"/>
        </w:rPr>
        <w:t xml:space="preserve">Jednocześnie biorę na siebie </w:t>
      </w:r>
      <w:r>
        <w:rPr>
          <w:rFonts w:asciiTheme="minorHAnsi" w:hAnsiTheme="minorHAnsi" w:cstheme="minorHAnsi"/>
          <w:sz w:val="22"/>
          <w:szCs w:val="22"/>
        </w:rPr>
        <w:t xml:space="preserve">pełną  odpowiedzialność prawną </w:t>
      </w:r>
      <w:r w:rsidRPr="00646471">
        <w:rPr>
          <w:rFonts w:asciiTheme="minorHAnsi" w:hAnsiTheme="minorHAnsi" w:cstheme="minorHAnsi"/>
          <w:sz w:val="22"/>
          <w:szCs w:val="22"/>
        </w:rPr>
        <w:t>za bezpieczeństwo odebranego dziecka od mom</w:t>
      </w:r>
      <w:r>
        <w:rPr>
          <w:rFonts w:asciiTheme="minorHAnsi" w:hAnsiTheme="minorHAnsi" w:cstheme="minorHAnsi"/>
          <w:sz w:val="22"/>
          <w:szCs w:val="22"/>
        </w:rPr>
        <w:t>entu jego odbioru przez wskazaną powyżej, upoważnioną</w:t>
      </w:r>
      <w:r w:rsidRPr="00646471">
        <w:rPr>
          <w:rFonts w:asciiTheme="minorHAnsi" w:hAnsiTheme="minorHAnsi" w:cstheme="minorHAnsi"/>
          <w:sz w:val="22"/>
          <w:szCs w:val="22"/>
        </w:rPr>
        <w:t xml:space="preserve"> przeze mnie</w:t>
      </w:r>
      <w:r>
        <w:rPr>
          <w:rFonts w:asciiTheme="minorHAnsi" w:hAnsiTheme="minorHAnsi" w:cstheme="minorHAnsi"/>
          <w:sz w:val="22"/>
          <w:szCs w:val="22"/>
        </w:rPr>
        <w:t xml:space="preserve"> osobę</w:t>
      </w:r>
      <w:r w:rsidRPr="00646471">
        <w:rPr>
          <w:rFonts w:asciiTheme="minorHAnsi" w:hAnsiTheme="minorHAnsi" w:cstheme="minorHAnsi"/>
          <w:sz w:val="22"/>
          <w:szCs w:val="22"/>
        </w:rPr>
        <w:t>.</w:t>
      </w:r>
    </w:p>
    <w:p w14:paraId="46BC1BC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BFBF2" w14:textId="77777777" w:rsidR="006479E4" w:rsidRDefault="006479E4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EC11C" w14:textId="77777777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5EF3214B" w14:textId="45DD7A2E" w:rsidR="005221FA" w:rsidRPr="005221FA" w:rsidRDefault="005221FA" w:rsidP="005221FA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(data i podpis </w:t>
      </w:r>
      <w:r>
        <w:rPr>
          <w:rFonts w:asciiTheme="minorHAnsi" w:hAnsiTheme="minorHAnsi" w:cstheme="minorHAnsi"/>
          <w:sz w:val="16"/>
          <w:szCs w:val="16"/>
        </w:rPr>
        <w:t>Rodzica/Opiekuna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54F45DA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ECED0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95FCE" w14:textId="29C0E875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osoba upoważniona, potwierdzam</w:t>
      </w:r>
      <w:r w:rsidR="00C0277C">
        <w:rPr>
          <w:rFonts w:asciiTheme="minorHAnsi" w:hAnsiTheme="minorHAnsi" w:cstheme="minorHAnsi"/>
          <w:sz w:val="22"/>
          <w:szCs w:val="22"/>
        </w:rPr>
        <w:t xml:space="preserve"> iż zapoznałem/łam się z klauzulą informacyjną </w:t>
      </w:r>
      <w:r w:rsidR="00C667D7">
        <w:rPr>
          <w:rFonts w:asciiTheme="minorHAnsi" w:hAnsiTheme="minorHAnsi" w:cstheme="minorHAnsi"/>
          <w:sz w:val="22"/>
          <w:szCs w:val="22"/>
        </w:rPr>
        <w:t>s</w:t>
      </w:r>
      <w:r w:rsidR="006E2464">
        <w:rPr>
          <w:rFonts w:asciiTheme="minorHAnsi" w:hAnsiTheme="minorHAnsi" w:cstheme="minorHAnsi"/>
          <w:sz w:val="22"/>
          <w:szCs w:val="22"/>
        </w:rPr>
        <w:t xml:space="preserve">tanowiącą </w:t>
      </w:r>
      <w:r w:rsidR="00C667D7">
        <w:rPr>
          <w:rFonts w:asciiTheme="minorHAnsi" w:hAnsiTheme="minorHAnsi" w:cstheme="minorHAnsi"/>
          <w:sz w:val="22"/>
          <w:szCs w:val="22"/>
        </w:rPr>
        <w:t xml:space="preserve">integralną część </w:t>
      </w:r>
      <w:r w:rsidR="00C0277C">
        <w:rPr>
          <w:rFonts w:asciiTheme="minorHAnsi" w:hAnsiTheme="minorHAnsi" w:cstheme="minorHAnsi"/>
          <w:sz w:val="22"/>
          <w:szCs w:val="22"/>
        </w:rPr>
        <w:t xml:space="preserve"> do upoważnienia do odbioru dziecka.</w:t>
      </w:r>
    </w:p>
    <w:p w14:paraId="01BD50A9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2EBCD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CD7B0" w14:textId="77777777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C094F" w14:textId="7120418A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7C43C628" w14:textId="361C16A8" w:rsidR="00640B44" w:rsidRPr="005221FA" w:rsidRDefault="005221FA" w:rsidP="005221FA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(data i podpis osoby U</w:t>
      </w:r>
      <w:r w:rsidRPr="005221FA">
        <w:rPr>
          <w:rFonts w:asciiTheme="minorHAnsi" w:hAnsiTheme="minorHAnsi" w:cstheme="minorHAnsi"/>
          <w:sz w:val="16"/>
          <w:szCs w:val="16"/>
        </w:rPr>
        <w:t>poważnionej)</w:t>
      </w:r>
    </w:p>
    <w:p w14:paraId="4F15E431" w14:textId="49912AA4" w:rsidR="00640B44" w:rsidRDefault="00640B44" w:rsidP="005221FA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FD08C7E" w14:textId="13291E52" w:rsidR="002D5FDF" w:rsidRDefault="002D5FDF">
      <w:pPr>
        <w:pStyle w:val="NormalnyWeb"/>
        <w:rPr>
          <w:rFonts w:asciiTheme="majorHAnsi" w:hAnsiTheme="majorHAnsi"/>
        </w:rPr>
      </w:pPr>
    </w:p>
    <w:p w14:paraId="2B7CDDCC" w14:textId="6DEF36C9" w:rsidR="00F41A9C" w:rsidRDefault="00F41A9C">
      <w:pPr>
        <w:pStyle w:val="NormalnyWeb"/>
        <w:rPr>
          <w:rFonts w:asciiTheme="majorHAnsi" w:hAnsiTheme="majorHAnsi"/>
        </w:rPr>
      </w:pPr>
    </w:p>
    <w:p w14:paraId="0D15AE9D" w14:textId="614DE7E3" w:rsidR="00F41A9C" w:rsidRDefault="00F41A9C">
      <w:pPr>
        <w:pStyle w:val="NormalnyWeb"/>
        <w:rPr>
          <w:rFonts w:asciiTheme="majorHAnsi" w:hAnsiTheme="majorHAnsi"/>
        </w:rPr>
      </w:pPr>
    </w:p>
    <w:p w14:paraId="6113E06E" w14:textId="28B88F33" w:rsidR="00C0277C" w:rsidRDefault="00C0277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br w:type="page"/>
      </w:r>
    </w:p>
    <w:p w14:paraId="6557B05D" w14:textId="77777777" w:rsidR="00C0277C" w:rsidRDefault="00C0277C" w:rsidP="00C0277C">
      <w:pPr>
        <w:pStyle w:val="NormalnyWeb"/>
        <w:shd w:val="clear" w:color="auto" w:fill="FFFFFF"/>
        <w:spacing w:before="90" w:beforeAutospacing="0" w:after="90" w:afterAutospacing="0"/>
        <w:jc w:val="center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lastRenderedPageBreak/>
        <w:t>KLAUZULA INFORMACYJNA</w:t>
      </w:r>
    </w:p>
    <w:p w14:paraId="389B7DF8" w14:textId="77777777" w:rsidR="00C0277C" w:rsidRPr="00C0277C" w:rsidRDefault="00C0277C" w:rsidP="00C0277C">
      <w:pPr>
        <w:pStyle w:val="NormalnyWeb"/>
        <w:shd w:val="clear" w:color="auto" w:fill="FFFFFF"/>
        <w:spacing w:before="90" w:beforeAutospacing="0" w:after="90" w:afterAutospacing="0"/>
        <w:jc w:val="center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</w:pPr>
    </w:p>
    <w:p w14:paraId="7015DAF7" w14:textId="6455FB08" w:rsidR="00C0277C" w:rsidRPr="00C0277C" w:rsidRDefault="00C0277C" w:rsidP="00C0277C">
      <w:pP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>upoważnieniem do odbioru dziecka</w:t>
      </w:r>
      <w:r w:rsidRPr="00C0277C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do projektu pn. „Nowe przedszkola w Gdańsku i w Gminie Puck” oświadczam, że przyjmuje do wiadomości, iż:</w:t>
      </w:r>
    </w:p>
    <w:p w14:paraId="117E2740" w14:textId="77777777" w:rsidR="00C0277C" w:rsidRPr="00C0277C" w:rsidRDefault="00C0277C" w:rsidP="00C0277C">
      <w:pP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2FB47CEC" w14:textId="77777777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40" w:lineRule="auto"/>
        <w:ind w:right="34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Administratorem moich danych osobowych będzie Pozytywne Inicjatywy – Edukacja Sp. z o.o. z siedzibą w Pucku, ul. </w:t>
      </w:r>
      <w:proofErr w:type="spellStart"/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>Przebendowskiego</w:t>
      </w:r>
      <w:proofErr w:type="spellEnd"/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12, 84-100 Puck.</w:t>
      </w:r>
    </w:p>
    <w:p w14:paraId="3A2925D4" w14:textId="77777777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40" w:lineRule="auto"/>
        <w:ind w:right="34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>Dane kontaktowe inspektora ochrony danych to e-mail: biuro@pozytywneinicjatywy.pl.</w:t>
      </w:r>
    </w:p>
    <w:p w14:paraId="579D036A" w14:textId="786CD01A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59" w:lineRule="auto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Zgodnie z art. 6 ust. 1 lit. c oraz art. 9 ust.2 lit. g rozporządzenia Parlamentu Europejskiego </w:t>
      </w: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br/>
        <w:t xml:space="preserve">i Rady (UE) 2016/679 z dnia 27 kwietnia 2016 r. w sprawie ochrony osób fizycznych w związku z przetwarzaniem danych osobowych i w sprawie swobodnego przepływu takich danych oraz uchylenia dyrektywy 95/46/WE (Dz. Urz. UE L 119/1 z 4.5.2016r.)(RODO) – moje dane osobowe będą przetwarzane wyłącznie w celu realizacji praw i obowiązków wynikających z </w:t>
      </w:r>
      <w:r>
        <w:rPr>
          <w:rFonts w:asciiTheme="minorHAnsi" w:hAnsiTheme="minorHAnsi" w:cstheme="minorHAnsi"/>
        </w:rPr>
        <w:t>upoważnienia do odbioru dziecka</w:t>
      </w: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dot. projektu „Nowe przedszkola w Gdańsku i w Gminie Puck”.</w:t>
      </w:r>
    </w:p>
    <w:p w14:paraId="3D98EBB3" w14:textId="04E0F15E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59" w:lineRule="auto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>Pozytywne Inicjatywy – Edukacja Sp. z o.o. na podstawie art. 13 ust. 1 i 2 oraz art. 14 ust. 1 i 2 rozporządzenia Parlamentu Europejskiego i Rady (UE) 2016/679 z dnia 27 kwietnia 2016r. w sprawie ochrony osób fizycznych w związku z przetwarzaniem danych osobowych i w sprawie swobodnego przepływu takich danych oraz uchylenia dyrektywy 95/46/WE (Dz. Urz. UE L 119/1 z 4.5.2016r.) – (dalej jako RODO) oraz ustawy z dnia 10 maja 2018 r. o ochronie danych osobowych (Dz.U. z 2018 poz. 1000) gromadzi i przetwarza moje dane osobowe w celu upoważnienia do odbioru dziecka dot. projektu „Nowe przedszkola w Gdańsku i w Gminie Puck”.</w:t>
      </w:r>
    </w:p>
    <w:p w14:paraId="2E9704F9" w14:textId="77777777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59" w:lineRule="auto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Dane osobowe będą przechowywane na czas realizacji projektu aż do wypełnienia obowiązku archiwizacji dokumentów projektowych, tj. nie dłużej niż do dnia 31 grudnia 2028 r. </w:t>
      </w:r>
    </w:p>
    <w:p w14:paraId="72A6A137" w14:textId="4DFCC3C4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59" w:lineRule="auto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Podanie danych osobowych jest dobrowolne, aczkolwiek odmowa ich podania skutkuje niemożnością </w:t>
      </w:r>
      <w:r w:rsidR="00C667D7">
        <w:rPr>
          <w:rFonts w:asciiTheme="minorHAnsi" w:hAnsiTheme="minorHAnsi" w:cstheme="minorHAnsi"/>
        </w:rPr>
        <w:t>odbioru dziecka</w:t>
      </w:r>
      <w:r w:rsidR="002B7C69">
        <w:rPr>
          <w:rFonts w:asciiTheme="minorHAnsi" w:hAnsiTheme="minorHAnsi" w:cstheme="minorHAnsi"/>
        </w:rPr>
        <w:t xml:space="preserve"> z przedszkola</w:t>
      </w:r>
      <w:bookmarkStart w:id="0" w:name="_GoBack"/>
      <w:bookmarkEnd w:id="0"/>
      <w:r w:rsidR="00C667D7"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>dot. projektu „Nowe przedszkola w Gdańsku i w Gminie Puck”.</w:t>
      </w:r>
    </w:p>
    <w:p w14:paraId="7D83B63C" w14:textId="77777777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59" w:lineRule="auto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>Mam prawo dostępu do treści swoich danych oraz prawo ich sprostowana lub ograniczenia przetwarzania.</w:t>
      </w:r>
    </w:p>
    <w:p w14:paraId="40F3145B" w14:textId="77777777" w:rsidR="00C0277C" w:rsidRPr="00C0277C" w:rsidRDefault="00C0277C" w:rsidP="00C0277C">
      <w:pPr>
        <w:pStyle w:val="Akapitzlist"/>
        <w:numPr>
          <w:ilvl w:val="0"/>
          <w:numId w:val="34"/>
        </w:numPr>
        <w:spacing w:after="0" w:line="259" w:lineRule="auto"/>
        <w:contextualSpacing/>
        <w:jc w:val="both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C0277C">
        <w:rPr>
          <w:rFonts w:asciiTheme="minorHAnsi" w:eastAsia="Lucida Sans Unicode" w:hAnsiTheme="minorHAnsi" w:cstheme="minorHAnsi"/>
          <w:kern w:val="3"/>
          <w:lang w:eastAsia="zh-CN" w:bidi="hi-IN"/>
        </w:rPr>
        <w:t>Mam prawo do wniesienia skargi do Prezesa Urzędu Ochrony Danych Osobowych, gdy uznam, iż przetwarzanie moich danych osobowych narusza przepisy RODO.</w:t>
      </w:r>
    </w:p>
    <w:p w14:paraId="4860CAF0" w14:textId="77777777" w:rsidR="00C0277C" w:rsidRPr="00C0277C" w:rsidRDefault="00C0277C" w:rsidP="00C0277C">
      <w:pPr>
        <w:ind w:right="34"/>
        <w:contextualSpacing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445637E6" w14:textId="77777777" w:rsidR="00C0277C" w:rsidRPr="006A3A74" w:rsidRDefault="00C0277C" w:rsidP="00C0277C">
      <w:pPr>
        <w:spacing w:after="177"/>
        <w:rPr>
          <w:rFonts w:ascii="Arial Narrow" w:hAnsi="Arial Narrow"/>
        </w:rPr>
      </w:pPr>
    </w:p>
    <w:p w14:paraId="3AAB3CCF" w14:textId="77777777" w:rsidR="00C0277C" w:rsidRPr="006A3A74" w:rsidRDefault="00C0277C" w:rsidP="00C0277C">
      <w:pPr>
        <w:ind w:left="10" w:right="33"/>
        <w:jc w:val="right"/>
        <w:rPr>
          <w:rFonts w:ascii="Arial Narrow" w:hAnsi="Arial Narrow"/>
        </w:rPr>
      </w:pPr>
      <w:r w:rsidRPr="006A3A74">
        <w:rPr>
          <w:rFonts w:ascii="Arial Narrow" w:hAnsi="Arial Narrow"/>
        </w:rPr>
        <w:t xml:space="preserve">…………..…, ………………………………………………………….. </w:t>
      </w:r>
    </w:p>
    <w:p w14:paraId="5648AB43" w14:textId="7B6D6067" w:rsidR="00C0277C" w:rsidRPr="000E0617" w:rsidRDefault="00C667D7" w:rsidP="00C667D7">
      <w:pPr>
        <w:spacing w:after="159"/>
        <w:ind w:left="10" w:right="3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C0277C" w:rsidRPr="000E0617">
        <w:rPr>
          <w:sz w:val="16"/>
          <w:szCs w:val="16"/>
        </w:rPr>
        <w:t xml:space="preserve">(data oraz podpis składającego oświadczenie) </w:t>
      </w:r>
    </w:p>
    <w:p w14:paraId="3CDF0FEB" w14:textId="77777777" w:rsidR="00C0277C" w:rsidRPr="007D1CFA" w:rsidRDefault="00C0277C" w:rsidP="00C0277C"/>
    <w:p w14:paraId="4B5A6168" w14:textId="77777777" w:rsidR="00F41A9C" w:rsidRDefault="00F41A9C">
      <w:pPr>
        <w:pStyle w:val="NormalnyWeb"/>
        <w:rPr>
          <w:rFonts w:asciiTheme="majorHAnsi" w:hAnsiTheme="majorHAnsi"/>
        </w:rPr>
      </w:pPr>
    </w:p>
    <w:sectPr w:rsidR="00F41A9C" w:rsidSect="006E64D9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EE38" w14:textId="77777777" w:rsidR="006D5B4C" w:rsidRDefault="006D5B4C">
      <w:r>
        <w:separator/>
      </w:r>
    </w:p>
  </w:endnote>
  <w:endnote w:type="continuationSeparator" w:id="0">
    <w:p w14:paraId="788746D6" w14:textId="77777777" w:rsidR="006D5B4C" w:rsidRDefault="006D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4F40896E" w:rsidR="006E64D9" w:rsidRDefault="00363A52" w:rsidP="006E64D9">
        <w:pP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 wp14:anchorId="5B2D0DCD" wp14:editId="373B74C6">
              <wp:simplePos x="0" y="0"/>
              <wp:positionH relativeFrom="page">
                <wp:posOffset>264160</wp:posOffset>
              </wp:positionH>
              <wp:positionV relativeFrom="page">
                <wp:posOffset>10113645</wp:posOffset>
              </wp:positionV>
              <wp:extent cx="7023735" cy="194310"/>
              <wp:effectExtent l="0" t="0" r="5715" b="0"/>
              <wp:wrapNone/>
              <wp:docPr id="49" name="Obraz 4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BF978A" w14:textId="0DAA09A4" w:rsidR="00676614" w:rsidRDefault="006D5B4C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CD58" w14:textId="77777777" w:rsidR="006D5B4C" w:rsidRDefault="006D5B4C">
      <w:r>
        <w:separator/>
      </w:r>
    </w:p>
  </w:footnote>
  <w:footnote w:type="continuationSeparator" w:id="0">
    <w:p w14:paraId="3DC548DA" w14:textId="77777777" w:rsidR="006D5B4C" w:rsidRDefault="006D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14B4"/>
    <w:multiLevelType w:val="hybridMultilevel"/>
    <w:tmpl w:val="0214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3"/>
  </w:num>
  <w:num w:numId="5">
    <w:abstractNumId w:val="26"/>
  </w:num>
  <w:num w:numId="6">
    <w:abstractNumId w:val="31"/>
  </w:num>
  <w:num w:numId="7">
    <w:abstractNumId w:val="10"/>
  </w:num>
  <w:num w:numId="8">
    <w:abstractNumId w:val="28"/>
  </w:num>
  <w:num w:numId="9">
    <w:abstractNumId w:val="33"/>
  </w:num>
  <w:num w:numId="10">
    <w:abstractNumId w:val="14"/>
  </w:num>
  <w:num w:numId="11">
    <w:abstractNumId w:val="0"/>
  </w:num>
  <w:num w:numId="12">
    <w:abstractNumId w:val="19"/>
  </w:num>
  <w:num w:numId="13">
    <w:abstractNumId w:val="16"/>
  </w:num>
  <w:num w:numId="14">
    <w:abstractNumId w:val="7"/>
  </w:num>
  <w:num w:numId="15">
    <w:abstractNumId w:val="25"/>
  </w:num>
  <w:num w:numId="16">
    <w:abstractNumId w:val="30"/>
  </w:num>
  <w:num w:numId="17">
    <w:abstractNumId w:val="29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2"/>
  </w:num>
  <w:num w:numId="23">
    <w:abstractNumId w:val="24"/>
  </w:num>
  <w:num w:numId="24">
    <w:abstractNumId w:val="22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3"/>
  </w:num>
  <w:num w:numId="32">
    <w:abstractNumId w:val="2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D3976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423D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B7C69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3A52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C7C2A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479E4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5B4C"/>
    <w:rsid w:val="006D7115"/>
    <w:rsid w:val="006D7293"/>
    <w:rsid w:val="006E2464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3E11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36F7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694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77C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7D7"/>
    <w:rsid w:val="00C66F92"/>
    <w:rsid w:val="00C678DC"/>
    <w:rsid w:val="00C80358"/>
    <w:rsid w:val="00C851C2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26EB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4C1B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0277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97D0-9980-44D4-9F5D-EBF0E36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Irena</cp:lastModifiedBy>
  <cp:revision>6</cp:revision>
  <cp:lastPrinted>2017-03-08T11:03:00Z</cp:lastPrinted>
  <dcterms:created xsi:type="dcterms:W3CDTF">2019-04-08T09:17:00Z</dcterms:created>
  <dcterms:modified xsi:type="dcterms:W3CDTF">2019-04-29T12:26:00Z</dcterms:modified>
</cp:coreProperties>
</file>